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82"/>
        <w:gridCol w:w="1261"/>
        <w:gridCol w:w="1559"/>
        <w:gridCol w:w="2268"/>
        <w:gridCol w:w="906"/>
        <w:gridCol w:w="654"/>
        <w:gridCol w:w="708"/>
        <w:gridCol w:w="1701"/>
      </w:tblGrid>
      <w:tr w:rsidR="0057565E" w:rsidRPr="0057565E" w14:paraId="0394EF46" w14:textId="77777777" w:rsidTr="003A570D">
        <w:trPr>
          <w:trHeight w:val="699"/>
          <w:jc w:val="center"/>
        </w:trPr>
        <w:tc>
          <w:tcPr>
            <w:tcW w:w="9639" w:type="dxa"/>
            <w:gridSpan w:val="8"/>
            <w:vAlign w:val="center"/>
          </w:tcPr>
          <w:p w14:paraId="33102AC0" w14:textId="77777777" w:rsidR="002442C8" w:rsidRPr="0057565E" w:rsidRDefault="00B66257" w:rsidP="00FF0D1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特別</w:t>
            </w:r>
            <w:r w:rsidR="00FF0D1D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促進事業参加者</w:t>
            </w:r>
            <w:r w:rsidR="001251D4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</w:p>
          <w:p w14:paraId="0E44E1BE" w14:textId="77777777" w:rsidR="00FF0D1D" w:rsidRPr="0057565E" w:rsidRDefault="00FF0D1D" w:rsidP="002442C8">
            <w:pPr>
              <w:overflowPunct w:val="0"/>
              <w:jc w:val="center"/>
              <w:textAlignment w:val="baseline"/>
            </w:pPr>
            <w:r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（　新規　・　更新</w:t>
            </w:r>
            <w:r w:rsidR="00C3149C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・　転入</w:t>
            </w:r>
            <w:r w:rsidR="001251D4"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</w:t>
            </w:r>
            <w:r w:rsidRPr="0057565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）交付申請書</w:t>
            </w:r>
          </w:p>
        </w:tc>
      </w:tr>
      <w:tr w:rsidR="0057565E" w:rsidRPr="0057565E" w14:paraId="7039282F" w14:textId="77777777" w:rsidTr="003A570D">
        <w:trPr>
          <w:cantSplit/>
          <w:trHeight w:val="52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3ABFB38" w14:textId="5F913A87" w:rsidR="00FF0D1D" w:rsidRPr="0057565E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hint="eastAsia"/>
              </w:rPr>
              <w:t>申　請　者</w:t>
            </w:r>
            <w:r w:rsidR="003A570D">
              <w:rPr>
                <w:rFonts w:asciiTheme="minorEastAsia" w:eastAsiaTheme="minorEastAsia" w:hAnsiTheme="minorEastAsia" w:hint="eastAsia"/>
              </w:rPr>
              <w:t>(</w:t>
            </w:r>
            <w:r w:rsidR="00013B74" w:rsidRPr="0057565E">
              <w:rPr>
                <w:rFonts w:asciiTheme="minorEastAsia" w:eastAsiaTheme="minorEastAsia" w:hAnsiTheme="minorEastAsia" w:hint="eastAsia"/>
              </w:rPr>
              <w:t>医療の給付を受けようとする者</w:t>
            </w:r>
            <w:r w:rsidR="003A570D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261" w:type="dxa"/>
            <w:vAlign w:val="center"/>
          </w:tcPr>
          <w:p w14:paraId="77D13BF4" w14:textId="77777777" w:rsidR="00FF0D1D" w:rsidRPr="0057565E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ふ</w:t>
            </w:r>
            <w:r w:rsidRPr="0057565E">
              <w:rPr>
                <w:rFonts w:asciiTheme="minorEastAsia" w:eastAsiaTheme="minorEastAsia" w:hAnsiTheme="minorEastAsia" w:cs="Times New Roman"/>
                <w:spacing w:val="-2"/>
                <w:kern w:val="0"/>
                <w:sz w:val="18"/>
                <w:szCs w:val="14"/>
              </w:rPr>
              <w:t xml:space="preserve"> </w:t>
            </w: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り</w:t>
            </w:r>
            <w:r w:rsidRPr="0057565E">
              <w:rPr>
                <w:rFonts w:asciiTheme="minorEastAsia" w:eastAsiaTheme="minorEastAsia" w:hAnsiTheme="minorEastAsia" w:cs="Times New Roman"/>
                <w:spacing w:val="-2"/>
                <w:kern w:val="0"/>
                <w:sz w:val="18"/>
                <w:szCs w:val="14"/>
              </w:rPr>
              <w:t xml:space="preserve"> </w:t>
            </w: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が</w:t>
            </w:r>
            <w:r w:rsidRPr="0057565E">
              <w:rPr>
                <w:rFonts w:asciiTheme="minorEastAsia" w:eastAsiaTheme="minorEastAsia" w:hAnsiTheme="minorEastAsia" w:cs="Times New Roman"/>
                <w:spacing w:val="-2"/>
                <w:kern w:val="0"/>
                <w:sz w:val="18"/>
                <w:szCs w:val="14"/>
              </w:rPr>
              <w:t xml:space="preserve"> </w:t>
            </w:r>
            <w:r w:rsidRPr="0057565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8"/>
                <w:szCs w:val="14"/>
              </w:rPr>
              <w:t>な</w:t>
            </w:r>
          </w:p>
          <w:p w14:paraId="30F5EAB7" w14:textId="77777777" w:rsidR="00FF0D1D" w:rsidRPr="0057565E" w:rsidRDefault="004520F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氏　　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4733" w:type="dxa"/>
            <w:gridSpan w:val="3"/>
            <w:vAlign w:val="center"/>
          </w:tcPr>
          <w:p w14:paraId="653A37AF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gridSpan w:val="2"/>
            <w:vMerge w:val="restart"/>
            <w:vAlign w:val="center"/>
          </w:tcPr>
          <w:p w14:paraId="0577202D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性　　別</w:t>
            </w:r>
          </w:p>
        </w:tc>
        <w:tc>
          <w:tcPr>
            <w:tcW w:w="1701" w:type="dxa"/>
            <w:vMerge w:val="restart"/>
            <w:vAlign w:val="center"/>
          </w:tcPr>
          <w:p w14:paraId="461A0B88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男</w:t>
            </w:r>
            <w:r w:rsidR="004520F6" w:rsidRPr="0057565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57565E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4520F6" w:rsidRPr="0057565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57565E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</w:tr>
      <w:tr w:rsidR="0057565E" w:rsidRPr="003A570D" w14:paraId="3F8FDA8B" w14:textId="77777777" w:rsidTr="003A570D">
        <w:trPr>
          <w:trHeight w:val="661"/>
          <w:jc w:val="center"/>
        </w:trPr>
        <w:tc>
          <w:tcPr>
            <w:tcW w:w="582" w:type="dxa"/>
            <w:vMerge/>
            <w:vAlign w:val="center"/>
          </w:tcPr>
          <w:p w14:paraId="5BC793BA" w14:textId="77777777" w:rsidR="00FF0D1D" w:rsidRPr="0057565E" w:rsidRDefault="00FF0D1D" w:rsidP="00FF0D1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127B1BC4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kern w:val="0"/>
                <w:sz w:val="22"/>
              </w:rPr>
              <w:t>生年月日</w:t>
            </w:r>
          </w:p>
        </w:tc>
        <w:tc>
          <w:tcPr>
            <w:tcW w:w="4733" w:type="dxa"/>
            <w:gridSpan w:val="3"/>
            <w:vAlign w:val="center"/>
          </w:tcPr>
          <w:p w14:paraId="17E4F5D6" w14:textId="77777777" w:rsidR="00FF0D1D" w:rsidRPr="0057565E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362" w:type="dxa"/>
            <w:gridSpan w:val="2"/>
            <w:vMerge/>
            <w:vAlign w:val="center"/>
          </w:tcPr>
          <w:p w14:paraId="45B7DF18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39F67915" w14:textId="77777777" w:rsidR="00FF0D1D" w:rsidRPr="0057565E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565E" w:rsidRPr="0057565E" w14:paraId="1FCFB286" w14:textId="77777777" w:rsidTr="003A570D">
        <w:trPr>
          <w:trHeight w:val="968"/>
          <w:jc w:val="center"/>
        </w:trPr>
        <w:tc>
          <w:tcPr>
            <w:tcW w:w="582" w:type="dxa"/>
            <w:vMerge/>
            <w:vAlign w:val="center"/>
          </w:tcPr>
          <w:p w14:paraId="0CBFDE04" w14:textId="77777777" w:rsidR="00FF0D1D" w:rsidRPr="0057565E" w:rsidRDefault="00FF0D1D" w:rsidP="00FF0D1D">
            <w:pPr>
              <w:jc w:val="center"/>
            </w:pPr>
          </w:p>
        </w:tc>
        <w:tc>
          <w:tcPr>
            <w:tcW w:w="1261" w:type="dxa"/>
            <w:vAlign w:val="center"/>
          </w:tcPr>
          <w:p w14:paraId="37B4F8ED" w14:textId="77777777" w:rsidR="00FF0D1D" w:rsidRPr="0057565E" w:rsidRDefault="004520F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</w:t>
            </w:r>
            <w:r w:rsidR="00FF0D1D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所</w:t>
            </w:r>
          </w:p>
        </w:tc>
        <w:tc>
          <w:tcPr>
            <w:tcW w:w="7796" w:type="dxa"/>
            <w:gridSpan w:val="6"/>
          </w:tcPr>
          <w:p w14:paraId="34BE5BCA" w14:textId="77777777" w:rsidR="00FF0D1D" w:rsidRPr="0057565E" w:rsidRDefault="00C3149C" w:rsidP="00CA642E">
            <w:pPr>
              <w:spacing w:beforeLines="30" w:before="108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hint="eastAsia"/>
              </w:rPr>
              <w:t>〒</w:t>
            </w:r>
            <w:r w:rsidR="00FF0D1D" w:rsidRPr="0057565E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</w:t>
            </w:r>
            <w:r w:rsidR="003A4BFF" w:rsidRPr="0057565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A642E" w:rsidRPr="0057565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F0D1D" w:rsidRPr="0057565E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05D416FF" w14:textId="77777777" w:rsidR="00C3149C" w:rsidRPr="0057565E" w:rsidRDefault="00C3149C" w:rsidP="00CA642E">
            <w:pPr>
              <w:rPr>
                <w:rFonts w:asciiTheme="minorEastAsia" w:eastAsiaTheme="minorEastAsia" w:hAnsiTheme="minorEastAsia"/>
              </w:rPr>
            </w:pPr>
          </w:p>
          <w:p w14:paraId="3482FA79" w14:textId="77777777" w:rsidR="00CA642E" w:rsidRPr="0057565E" w:rsidRDefault="00CA642E" w:rsidP="00CA642E">
            <w:pPr>
              <w:rPr>
                <w:rFonts w:asciiTheme="minorEastAsia" w:eastAsiaTheme="minorEastAsia" w:hAnsiTheme="minorEastAsia"/>
              </w:rPr>
            </w:pPr>
          </w:p>
        </w:tc>
      </w:tr>
      <w:tr w:rsidR="0057565E" w:rsidRPr="0057565E" w14:paraId="7C7F375E" w14:textId="77777777" w:rsidTr="002C37AA">
        <w:trPr>
          <w:trHeight w:val="737"/>
          <w:jc w:val="center"/>
        </w:trPr>
        <w:tc>
          <w:tcPr>
            <w:tcW w:w="582" w:type="dxa"/>
            <w:vMerge/>
            <w:vAlign w:val="center"/>
          </w:tcPr>
          <w:p w14:paraId="7E008BDA" w14:textId="77777777" w:rsidR="00C3149C" w:rsidRPr="0057565E" w:rsidRDefault="00C3149C" w:rsidP="00FF0D1D">
            <w:pPr>
              <w:jc w:val="center"/>
            </w:pPr>
          </w:p>
        </w:tc>
        <w:tc>
          <w:tcPr>
            <w:tcW w:w="1261" w:type="dxa"/>
            <w:vMerge w:val="restart"/>
            <w:vAlign w:val="center"/>
          </w:tcPr>
          <w:p w14:paraId="76022DD7" w14:textId="77777777" w:rsidR="004520F6" w:rsidRPr="0057565E" w:rsidRDefault="00C3149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</w:t>
            </w:r>
            <w:r w:rsidR="004520F6"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入</w:t>
            </w:r>
          </w:p>
          <w:p w14:paraId="4CA596DA" w14:textId="77777777" w:rsidR="00C3149C" w:rsidRPr="0057565E" w:rsidRDefault="00C3149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医療保険</w:t>
            </w:r>
          </w:p>
        </w:tc>
        <w:tc>
          <w:tcPr>
            <w:tcW w:w="1559" w:type="dxa"/>
            <w:vAlign w:val="center"/>
          </w:tcPr>
          <w:p w14:paraId="07990BE1" w14:textId="77777777" w:rsidR="00C3149C" w:rsidRPr="0057565E" w:rsidRDefault="00C3149C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268" w:type="dxa"/>
            <w:vAlign w:val="center"/>
          </w:tcPr>
          <w:p w14:paraId="156972AF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961630B" w14:textId="77777777" w:rsidR="00C3149C" w:rsidRPr="0057565E" w:rsidRDefault="00C3149C" w:rsidP="0078034F">
            <w:pPr>
              <w:overflowPunct w:val="0"/>
              <w:spacing w:line="30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</w:t>
            </w:r>
          </w:p>
          <w:p w14:paraId="78214AB3" w14:textId="77777777" w:rsidR="00C3149C" w:rsidRPr="0057565E" w:rsidRDefault="00C3149C" w:rsidP="0078034F">
            <w:pPr>
              <w:overflowPunct w:val="0"/>
              <w:spacing w:line="300" w:lineRule="exact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続柄</w:t>
            </w:r>
          </w:p>
        </w:tc>
        <w:tc>
          <w:tcPr>
            <w:tcW w:w="2409" w:type="dxa"/>
            <w:gridSpan w:val="2"/>
            <w:vAlign w:val="center"/>
          </w:tcPr>
          <w:p w14:paraId="303BAD97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65E" w:rsidRPr="0057565E" w14:paraId="1F95F6E3" w14:textId="77777777" w:rsidTr="002C37AA">
        <w:trPr>
          <w:trHeight w:val="1020"/>
          <w:jc w:val="center"/>
        </w:trPr>
        <w:tc>
          <w:tcPr>
            <w:tcW w:w="582" w:type="dxa"/>
            <w:vMerge/>
            <w:vAlign w:val="center"/>
          </w:tcPr>
          <w:p w14:paraId="377C1639" w14:textId="77777777" w:rsidR="00C3149C" w:rsidRPr="0057565E" w:rsidRDefault="00C3149C" w:rsidP="00FF0D1D">
            <w:pPr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2E6D52F6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314816F" w14:textId="77777777" w:rsidR="00C3149C" w:rsidRPr="0057565E" w:rsidRDefault="00C3149C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268" w:type="dxa"/>
            <w:vAlign w:val="center"/>
          </w:tcPr>
          <w:p w14:paraId="34B63F8A" w14:textId="77777777" w:rsidR="00C3149C" w:rsidRPr="0057565E" w:rsidRDefault="00C3149C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57565E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560" w:type="dxa"/>
            <w:gridSpan w:val="2"/>
            <w:vAlign w:val="center"/>
          </w:tcPr>
          <w:p w14:paraId="5F191A3E" w14:textId="77777777" w:rsidR="00C3149C" w:rsidRPr="00B8730A" w:rsidRDefault="00C3149C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B8730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2409" w:type="dxa"/>
            <w:gridSpan w:val="2"/>
            <w:vAlign w:val="center"/>
          </w:tcPr>
          <w:p w14:paraId="6110A413" w14:textId="77777777" w:rsidR="00C3149C" w:rsidRPr="0057565E" w:rsidRDefault="00C3149C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567347CA" w14:textId="77777777" w:rsidR="00CA642E" w:rsidRPr="0057565E" w:rsidRDefault="00CA642E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65E" w:rsidRPr="0057565E" w14:paraId="2A6AB2E9" w14:textId="77777777" w:rsidTr="0078034F">
        <w:trPr>
          <w:trHeight w:val="737"/>
          <w:jc w:val="center"/>
        </w:trPr>
        <w:tc>
          <w:tcPr>
            <w:tcW w:w="582" w:type="dxa"/>
            <w:vMerge/>
            <w:vAlign w:val="center"/>
          </w:tcPr>
          <w:p w14:paraId="572D2886" w14:textId="77777777" w:rsidR="00343A43" w:rsidRPr="0057565E" w:rsidRDefault="00343A43" w:rsidP="00FF0D1D">
            <w:pPr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7A787026" w14:textId="77777777" w:rsidR="00343A43" w:rsidRPr="0057565E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97348FA" w14:textId="77777777" w:rsidR="00343A43" w:rsidRPr="0057565E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57565E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6237" w:type="dxa"/>
            <w:gridSpan w:val="5"/>
            <w:vAlign w:val="center"/>
          </w:tcPr>
          <w:p w14:paraId="56C3A3AB" w14:textId="77777777" w:rsidR="00343A43" w:rsidRPr="0057565E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7565E" w:rsidRPr="0057565E" w14:paraId="487CCBFE" w14:textId="77777777" w:rsidTr="003A570D">
        <w:trPr>
          <w:trHeight w:val="1504"/>
          <w:jc w:val="center"/>
        </w:trPr>
        <w:tc>
          <w:tcPr>
            <w:tcW w:w="1843" w:type="dxa"/>
            <w:gridSpan w:val="2"/>
            <w:vAlign w:val="center"/>
          </w:tcPr>
          <w:p w14:paraId="5A5E5BAD" w14:textId="77777777" w:rsidR="00FF0D1D" w:rsidRPr="0057565E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796" w:type="dxa"/>
            <w:gridSpan w:val="6"/>
            <w:vAlign w:val="center"/>
          </w:tcPr>
          <w:p w14:paraId="70EFDD2D" w14:textId="77777777" w:rsidR="00C3149C" w:rsidRPr="0057565E" w:rsidRDefault="00C3149C" w:rsidP="00C3149C">
            <w:pPr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該当するすべての項目にチェックを入れてください。</w:t>
            </w:r>
          </w:p>
          <w:p w14:paraId="3D0505AD" w14:textId="77777777" w:rsidR="00FF0D1D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肝がん　　　　　　　　　　 （Ｂ型肝炎ウイルスによる）</w:t>
            </w:r>
          </w:p>
          <w:p w14:paraId="04B7A148" w14:textId="77777777" w:rsidR="00C3149C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肝がん　　　　　　　　　　 （Ｃ型肝炎ウイルスによる）</w:t>
            </w:r>
          </w:p>
          <w:p w14:paraId="13B2FC0F" w14:textId="77777777" w:rsidR="00C3149C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重度肝硬変（非代償性肝硬変）（Ｂ型肝炎ウイルスによる）</w:t>
            </w:r>
          </w:p>
          <w:p w14:paraId="547C8811" w14:textId="77777777" w:rsidR="00C3149C" w:rsidRPr="0057565E" w:rsidRDefault="00C3149C" w:rsidP="00C3149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7565E">
              <w:rPr>
                <w:rFonts w:ascii="ＭＳ 明朝" w:eastAsia="ＭＳ 明朝" w:hAnsi="ＭＳ 明朝" w:hint="eastAsia"/>
                <w:sz w:val="22"/>
              </w:rPr>
              <w:t>□重度肝硬変（非代償性肝硬変）（Ｃ型肝炎ウイルスによる）</w:t>
            </w:r>
          </w:p>
        </w:tc>
      </w:tr>
      <w:tr w:rsidR="0057565E" w:rsidRPr="0057565E" w14:paraId="6AE2C2F2" w14:textId="77777777" w:rsidTr="003A570D">
        <w:trPr>
          <w:trHeight w:val="962"/>
          <w:jc w:val="center"/>
        </w:trPr>
        <w:tc>
          <w:tcPr>
            <w:tcW w:w="1843" w:type="dxa"/>
            <w:gridSpan w:val="2"/>
            <w:vAlign w:val="center"/>
          </w:tcPr>
          <w:p w14:paraId="76AAA49D" w14:textId="77777777" w:rsidR="00FF0D1D" w:rsidRPr="0057565E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0B7A16F8" w14:textId="77777777" w:rsidR="00FF0D1D" w:rsidRPr="0057565E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796" w:type="dxa"/>
            <w:gridSpan w:val="6"/>
            <w:vAlign w:val="center"/>
          </w:tcPr>
          <w:p w14:paraId="65CFEC5A" w14:textId="77777777" w:rsidR="00FF0D1D" w:rsidRPr="0057565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74AB24BD" w14:textId="77777777" w:rsidR="00FF0D1D" w:rsidRPr="0057565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受給者番号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・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FF0D1D"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）</w:t>
            </w:r>
          </w:p>
          <w:p w14:paraId="64AD6403" w14:textId="77777777" w:rsidR="00FF0D1D" w:rsidRPr="0057565E" w:rsidRDefault="00FF0D1D" w:rsidP="00FF0D1D">
            <w:pPr>
              <w:ind w:firstLineChars="100" w:firstLine="220"/>
            </w:pPr>
            <w:r w:rsidRPr="0057565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8034F" w:rsidRPr="0057565E" w14:paraId="747860DD" w14:textId="77777777" w:rsidTr="00631A2D">
        <w:trPr>
          <w:trHeight w:val="1148"/>
          <w:jc w:val="center"/>
        </w:trPr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5DA16C" w14:textId="77777777" w:rsidR="0078034F" w:rsidRPr="00631A2D" w:rsidRDefault="0078034F" w:rsidP="0078034F">
            <w:pPr>
              <w:jc w:val="center"/>
              <w:rPr>
                <w:rFonts w:asciiTheme="minorEastAsia" w:eastAsiaTheme="minorEastAsia" w:hAnsiTheme="minorEastAsia"/>
                <w:spacing w:val="-14"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spacing w:val="-14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7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681A" w14:textId="77777777" w:rsidR="0078034F" w:rsidRPr="00631A2D" w:rsidRDefault="00B117CC" w:rsidP="0078034F">
            <w:pPr>
              <w:rPr>
                <w:rFonts w:asciiTheme="minorEastAsia" w:eastAsiaTheme="minorEastAsia" w:hAnsiTheme="minorEastAsia"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D40D6" wp14:editId="00ED067F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234950</wp:posOffset>
                      </wp:positionV>
                      <wp:extent cx="3343275" cy="4476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3BB2D80" w14:textId="24E5CFC0" w:rsidR="0078034F" w:rsidRPr="0061400C" w:rsidRDefault="00B117CC" w:rsidP="00B117C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61400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交付を受けている場合は、申請月以前の</w:t>
                                  </w:r>
                                  <w:r w:rsidR="00441ADA" w:rsidRPr="002D51D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61400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月以内の「肝</w:t>
                                  </w:r>
                                  <w:r w:rsidR="0078034F" w:rsidRPr="0061400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40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6.35pt;margin-top:18.5pt;width:26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" strokecolor="black [3213]">
                      <v:textbox inset="1mm,0,1mm,0">
                        <w:txbxContent>
                          <w:p w14:paraId="23BB2D80" w14:textId="24E5CFC0" w:rsidR="0078034F" w:rsidRPr="0061400C" w:rsidRDefault="00B117CC" w:rsidP="00B117C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1400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交付を受けている場合は、申請月以前の</w:t>
                            </w:r>
                            <w:r w:rsidR="00441ADA" w:rsidRPr="002D51D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Pr="0061400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月以内の「肝</w:t>
                            </w:r>
                            <w:r w:rsidR="0078034F" w:rsidRPr="0061400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炎治療自己負担限度月額管理票」の写しを添付すること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8034F" w:rsidRPr="00631A2D">
              <w:rPr>
                <w:rFonts w:asciiTheme="minorEastAsia" w:eastAsiaTheme="minorEastAsia" w:hAnsiTheme="minorEastAsia" w:hint="eastAsia"/>
                <w:sz w:val="22"/>
              </w:rPr>
              <w:t>現在、核酸アナログ製剤治療に係る肝炎治療受給者証の交付を</w:t>
            </w:r>
          </w:p>
          <w:p w14:paraId="1FD48C4F" w14:textId="77777777" w:rsidR="0078034F" w:rsidRPr="00631A2D" w:rsidRDefault="0078034F" w:rsidP="0078034F">
            <w:pPr>
              <w:ind w:leftChars="100" w:left="240"/>
              <w:rPr>
                <w:rFonts w:asciiTheme="minorEastAsia" w:eastAsiaTheme="minorEastAsia" w:hAnsiTheme="minorEastAsia"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sz w:val="22"/>
              </w:rPr>
              <w:t>１．受けている。</w:t>
            </w:r>
          </w:p>
          <w:p w14:paraId="38176487" w14:textId="77777777" w:rsidR="0078034F" w:rsidRPr="00631A2D" w:rsidRDefault="0078034F" w:rsidP="0078034F">
            <w:pPr>
              <w:ind w:leftChars="100" w:left="240"/>
              <w:rPr>
                <w:rFonts w:asciiTheme="minorEastAsia" w:eastAsiaTheme="minorEastAsia" w:hAnsiTheme="minorEastAsia"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sz w:val="22"/>
              </w:rPr>
              <w:t>２．受けていない。</w:t>
            </w:r>
          </w:p>
        </w:tc>
      </w:tr>
      <w:tr w:rsidR="003A570D" w:rsidRPr="0057565E" w14:paraId="1B15166C" w14:textId="77777777" w:rsidTr="00631A2D">
        <w:trPr>
          <w:trHeight w:val="711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2EBF4F" w14:textId="77777777" w:rsidR="003A570D" w:rsidRPr="00631A2D" w:rsidRDefault="003A570D" w:rsidP="003A570D">
            <w:pPr>
              <w:jc w:val="distribute"/>
              <w:rPr>
                <w:rFonts w:asciiTheme="minorEastAsia" w:eastAsiaTheme="minorEastAsia" w:hAnsiTheme="minorEastAsia"/>
                <w:spacing w:val="-14"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spacing w:val="-14"/>
                <w:sz w:val="22"/>
              </w:rPr>
              <w:t>世帯員調査書</w:t>
            </w:r>
          </w:p>
          <w:p w14:paraId="3465A7F4" w14:textId="49576E49" w:rsidR="003A570D" w:rsidRPr="00631A2D" w:rsidRDefault="003A570D" w:rsidP="003A570D">
            <w:pPr>
              <w:jc w:val="distribute"/>
              <w:rPr>
                <w:rFonts w:asciiTheme="minorEastAsia" w:eastAsiaTheme="minorEastAsia" w:hAnsiTheme="minorEastAsia"/>
                <w:spacing w:val="-14"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spacing w:val="-14"/>
                <w:sz w:val="22"/>
              </w:rPr>
              <w:t>兼同意書の提出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EE0000"/>
              <w:right w:val="single" w:sz="4" w:space="0" w:color="000000"/>
            </w:tcBorders>
            <w:vAlign w:val="center"/>
          </w:tcPr>
          <w:p w14:paraId="3AE9169B" w14:textId="2A1A7E20" w:rsidR="003A570D" w:rsidRPr="00631A2D" w:rsidRDefault="003A570D" w:rsidP="003A570D">
            <w:pPr>
              <w:ind w:firstLineChars="100" w:firstLine="22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631A2D">
              <w:rPr>
                <w:rFonts w:asciiTheme="minorEastAsia" w:eastAsiaTheme="minorEastAsia" w:hAnsiTheme="minorEastAsia" w:hint="eastAsia"/>
                <w:noProof/>
                <w:sz w:val="22"/>
              </w:rPr>
              <w:t>１．あり</w:t>
            </w:r>
            <w:r w:rsidR="008C3265" w:rsidRPr="00631A2D">
              <w:rPr>
                <w:rFonts w:asciiTheme="minorEastAsia" w:eastAsiaTheme="minorEastAsia" w:hAnsiTheme="minorEastAsia" w:hint="eastAsia"/>
                <w:noProof/>
                <w:sz w:val="22"/>
              </w:rPr>
              <w:t>（□今回の申請で添付　□</w:t>
            </w:r>
            <w:r w:rsidR="001D5396" w:rsidRPr="00631A2D">
              <w:rPr>
                <w:rFonts w:asciiTheme="minorEastAsia" w:eastAsiaTheme="minorEastAsia" w:hAnsiTheme="minorEastAsia" w:hint="eastAsia"/>
                <w:noProof/>
                <w:sz w:val="22"/>
              </w:rPr>
              <w:t>以前添付済みのため不要</w:t>
            </w:r>
            <w:r w:rsidR="008C3265" w:rsidRPr="00631A2D">
              <w:rPr>
                <w:rFonts w:asciiTheme="minorEastAsia" w:eastAsiaTheme="minorEastAsia" w:hAnsiTheme="minorEastAsia" w:hint="eastAsia"/>
                <w:noProof/>
                <w:sz w:val="22"/>
              </w:rPr>
              <w:t>）</w:t>
            </w:r>
            <w:r w:rsidRPr="00631A2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２．なし</w:t>
            </w:r>
          </w:p>
        </w:tc>
      </w:tr>
      <w:tr w:rsidR="00343A43" w:rsidRPr="0057565E" w14:paraId="0627F63E" w14:textId="77777777" w:rsidTr="00631A2D">
        <w:trPr>
          <w:trHeight w:val="2833"/>
          <w:jc w:val="center"/>
        </w:trPr>
        <w:tc>
          <w:tcPr>
            <w:tcW w:w="9639" w:type="dxa"/>
            <w:gridSpan w:val="8"/>
            <w:tcBorders>
              <w:top w:val="single" w:sz="4" w:space="0" w:color="000000"/>
            </w:tcBorders>
            <w:vAlign w:val="center"/>
          </w:tcPr>
          <w:p w14:paraId="4928E59C" w14:textId="77777777" w:rsidR="00FF0D1D" w:rsidRPr="00631A2D" w:rsidRDefault="00FF0D1D" w:rsidP="00B117CC">
            <w:pPr>
              <w:overflowPunct w:val="0"/>
              <w:spacing w:line="12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40FD7E18" w14:textId="77777777" w:rsidR="00FF0D1D" w:rsidRPr="00631A2D" w:rsidRDefault="00B66257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特別</w:t>
            </w:r>
            <w:r w:rsidR="00FF0D1D"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促進事業について説明を受け、本事業の趣旨を理解し、同意</w:t>
            </w:r>
            <w:r w:rsidR="008A6ED4"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特別</w:t>
            </w:r>
            <w:r w:rsidR="00FF0D1D"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促進事業参加者証の</w:t>
            </w:r>
            <w:r w:rsidR="00FF0D1D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　新規</w:t>
            </w:r>
            <w:r w:rsidR="008D6942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・</w:t>
            </w:r>
            <w:r w:rsidR="008A6ED4" w:rsidRPr="00631A2D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="00FF0D1D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更新</w:t>
            </w:r>
            <w:r w:rsidR="008D6942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C3149C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・</w:t>
            </w:r>
            <w:r w:rsidR="008D6942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="00C3149C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転入</w:t>
            </w:r>
            <w:r w:rsidR="00FF0D1D" w:rsidRPr="00631A2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）</w:t>
            </w:r>
            <w:r w:rsidR="00FF0D1D"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交付を申請します。</w:t>
            </w:r>
          </w:p>
          <w:p w14:paraId="57DB3230" w14:textId="77777777" w:rsidR="00B23BB2" w:rsidRPr="00631A2D" w:rsidRDefault="00B23BB2" w:rsidP="0078034F">
            <w:pPr>
              <w:overflowPunct w:val="0"/>
              <w:spacing w:line="240" w:lineRule="exact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0F21429E" w14:textId="77777777" w:rsidR="00013B74" w:rsidRPr="00631A2D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</w:p>
          <w:p w14:paraId="0A055F73" w14:textId="77777777" w:rsidR="008C1CEF" w:rsidRPr="00631A2D" w:rsidRDefault="008C1CEF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0B2B6D29" w14:textId="77777777" w:rsidR="00FF0D1D" w:rsidRPr="00631A2D" w:rsidRDefault="00013B74" w:rsidP="00B117CC">
            <w:pPr>
              <w:wordWrap w:val="0"/>
              <w:overflowPunct w:val="0"/>
              <w:spacing w:line="240" w:lineRule="exact"/>
              <w:ind w:right="-108" w:firstLineChars="14" w:firstLine="28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EA5D59"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押印不要、</w:t>
            </w:r>
            <w:r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代理人の場合は代理人の氏名</w:t>
            </w:r>
            <w:r w:rsidR="004520F6"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を</w:t>
            </w:r>
            <w:r w:rsidR="008D6835"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記載</w:t>
            </w:r>
            <w:r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）</w:t>
            </w:r>
            <w:r w:rsidR="002C37AA" w:rsidRPr="00631A2D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1C078215" w14:textId="77777777" w:rsidR="00013B74" w:rsidRPr="00631A2D" w:rsidRDefault="00013B74" w:rsidP="0078034F">
            <w:pPr>
              <w:overflowPunct w:val="0"/>
              <w:spacing w:line="240" w:lineRule="exact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67161E58" w14:textId="77777777" w:rsidR="0059086A" w:rsidRPr="00631A2D" w:rsidRDefault="00FF0D1D" w:rsidP="00342286">
            <w:pPr>
              <w:overflowPunct w:val="0"/>
              <w:ind w:firstLineChars="400" w:firstLine="88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5696F115" w14:textId="77777777" w:rsidR="0059086A" w:rsidRPr="00631A2D" w:rsidRDefault="0059086A" w:rsidP="0078034F">
            <w:pPr>
              <w:overflowPunct w:val="0"/>
              <w:spacing w:line="240" w:lineRule="exact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7AB87AB" w14:textId="77777777" w:rsidR="0059086A" w:rsidRPr="00631A2D" w:rsidRDefault="00342286" w:rsidP="00CA642E">
            <w:pPr>
              <w:overflowPunct w:val="0"/>
              <w:ind w:firstLineChars="400" w:firstLine="88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631A2D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山口県知事　様</w:t>
            </w:r>
          </w:p>
          <w:p w14:paraId="0A80B18C" w14:textId="77777777" w:rsidR="00CA642E" w:rsidRPr="00631A2D" w:rsidRDefault="00CA642E" w:rsidP="0078034F">
            <w:pPr>
              <w:overflowPunct w:val="0"/>
              <w:spacing w:line="180" w:lineRule="exact"/>
              <w:ind w:firstLineChars="400" w:firstLine="9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</w:tbl>
    <w:p w14:paraId="461E6CB5" w14:textId="77777777" w:rsidR="00A317ED" w:rsidRPr="0057565E" w:rsidRDefault="00A317ED" w:rsidP="00B117CC">
      <w:pPr>
        <w:spacing w:line="60" w:lineRule="exact"/>
        <w:ind w:left="240" w:hangingChars="100" w:hanging="240"/>
        <w:rPr>
          <w:rFonts w:ascii="ＭＳ Ｐ明朝" w:eastAsia="ＭＳ Ｐ明朝" w:hAnsi="ＭＳ Ｐ明朝"/>
        </w:rPr>
      </w:pPr>
    </w:p>
    <w:sectPr w:rsidR="00A317ED" w:rsidRPr="0057565E" w:rsidSect="0078034F">
      <w:headerReference w:type="default" r:id="rId8"/>
      <w:pgSz w:w="11906" w:h="16838" w:code="9"/>
      <w:pgMar w:top="1134" w:right="1077" w:bottom="1134" w:left="1077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B2B0" w14:textId="77777777" w:rsidR="00D17744" w:rsidRDefault="00D17744" w:rsidP="00B11BB1">
      <w:r>
        <w:separator/>
      </w:r>
    </w:p>
  </w:endnote>
  <w:endnote w:type="continuationSeparator" w:id="0">
    <w:p w14:paraId="348465AF" w14:textId="77777777" w:rsidR="00D17744" w:rsidRDefault="00D177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8E98" w14:textId="77777777" w:rsidR="00D17744" w:rsidRDefault="00D17744" w:rsidP="00B11BB1">
      <w:r>
        <w:separator/>
      </w:r>
    </w:p>
  </w:footnote>
  <w:footnote w:type="continuationSeparator" w:id="0">
    <w:p w14:paraId="4105F030" w14:textId="77777777" w:rsidR="00D17744" w:rsidRDefault="00D177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E20C" w14:textId="77777777" w:rsidR="00FF0D1D" w:rsidRPr="0057565E" w:rsidRDefault="004133C3">
    <w:pPr>
      <w:pStyle w:val="a3"/>
      <w:rPr>
        <w:rFonts w:asciiTheme="minorEastAsia" w:eastAsiaTheme="minorEastAsia" w:hAnsiTheme="minorEastAsia"/>
      </w:rPr>
    </w:pPr>
    <w:r w:rsidRPr="0057565E">
      <w:rPr>
        <w:rFonts w:asciiTheme="minorEastAsia" w:eastAsiaTheme="minorEastAsia" w:hAnsiTheme="minorEastAsia" w:hint="eastAsia"/>
      </w:rPr>
      <w:t>様式第</w:t>
    </w:r>
    <w:r w:rsidR="00FF0D1D" w:rsidRPr="0057565E">
      <w:rPr>
        <w:rFonts w:asciiTheme="minorEastAsia" w:eastAsiaTheme="minorEastAsia" w:hAnsiTheme="minorEastAsia" w:hint="eastAsia"/>
      </w:rPr>
      <w:t>１</w:t>
    </w:r>
    <w:r w:rsidRPr="0057565E">
      <w:rPr>
        <w:rFonts w:asciiTheme="minorEastAsia" w:eastAsiaTheme="minorEastAsia" w:hAnsiTheme="minorEastAsia" w:hint="eastAsia"/>
      </w:rPr>
      <w:t>号</w:t>
    </w:r>
    <w:r w:rsidR="003004AF" w:rsidRPr="0057565E">
      <w:rPr>
        <w:rFonts w:asciiTheme="minorEastAsia" w:eastAsiaTheme="minorEastAsia" w:hAnsiTheme="minorEastAsia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40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251D4"/>
    <w:rsid w:val="001A7CB1"/>
    <w:rsid w:val="001D5396"/>
    <w:rsid w:val="00214DF3"/>
    <w:rsid w:val="002442C8"/>
    <w:rsid w:val="00280BE1"/>
    <w:rsid w:val="002C37AA"/>
    <w:rsid w:val="002D51D2"/>
    <w:rsid w:val="003004AF"/>
    <w:rsid w:val="00342286"/>
    <w:rsid w:val="00343A43"/>
    <w:rsid w:val="003636B6"/>
    <w:rsid w:val="0039523A"/>
    <w:rsid w:val="003A4BFF"/>
    <w:rsid w:val="003A570D"/>
    <w:rsid w:val="003A78A2"/>
    <w:rsid w:val="003F2BA1"/>
    <w:rsid w:val="004133C3"/>
    <w:rsid w:val="004153E1"/>
    <w:rsid w:val="00441ADA"/>
    <w:rsid w:val="00445BCB"/>
    <w:rsid w:val="004520F6"/>
    <w:rsid w:val="004B56B4"/>
    <w:rsid w:val="0055473C"/>
    <w:rsid w:val="00561C03"/>
    <w:rsid w:val="0057565E"/>
    <w:rsid w:val="0059086A"/>
    <w:rsid w:val="0061400C"/>
    <w:rsid w:val="00631A2D"/>
    <w:rsid w:val="00666CA0"/>
    <w:rsid w:val="0078034F"/>
    <w:rsid w:val="008A6ED4"/>
    <w:rsid w:val="008C1CEF"/>
    <w:rsid w:val="008C3265"/>
    <w:rsid w:val="008C6427"/>
    <w:rsid w:val="008D6835"/>
    <w:rsid w:val="008D6942"/>
    <w:rsid w:val="00937617"/>
    <w:rsid w:val="009B241A"/>
    <w:rsid w:val="009B446F"/>
    <w:rsid w:val="009C0D9A"/>
    <w:rsid w:val="00A317ED"/>
    <w:rsid w:val="00AE2774"/>
    <w:rsid w:val="00B117CC"/>
    <w:rsid w:val="00B11BB1"/>
    <w:rsid w:val="00B21422"/>
    <w:rsid w:val="00B23BB2"/>
    <w:rsid w:val="00B66257"/>
    <w:rsid w:val="00B67F80"/>
    <w:rsid w:val="00B8730A"/>
    <w:rsid w:val="00C3070E"/>
    <w:rsid w:val="00C3149C"/>
    <w:rsid w:val="00CA642E"/>
    <w:rsid w:val="00CD531A"/>
    <w:rsid w:val="00D17744"/>
    <w:rsid w:val="00D31116"/>
    <w:rsid w:val="00D94700"/>
    <w:rsid w:val="00E01C29"/>
    <w:rsid w:val="00E11419"/>
    <w:rsid w:val="00E2088A"/>
    <w:rsid w:val="00E231CA"/>
    <w:rsid w:val="00E932CA"/>
    <w:rsid w:val="00E93A61"/>
    <w:rsid w:val="00EA5D59"/>
    <w:rsid w:val="00ED4876"/>
    <w:rsid w:val="00F3689E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1B362"/>
  <w15:docId w15:val="{185ED14B-CD3D-452C-BB5C-68DC448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72A2-2F75-4E74-8F6A-5901C53680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本　翔太朗</cp:lastModifiedBy>
  <cp:revision>5</cp:revision>
  <cp:lastPrinted>2026-02-27T00:51:00Z</cp:lastPrinted>
  <dcterms:created xsi:type="dcterms:W3CDTF">2020-12-30T11:43:00Z</dcterms:created>
  <dcterms:modified xsi:type="dcterms:W3CDTF">2026-02-27T00:54:00Z</dcterms:modified>
</cp:coreProperties>
</file>